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41" w:rsidRDefault="003B5C41" w:rsidP="00C844B3">
      <w:pPr>
        <w:pStyle w:val="Standard"/>
        <w:ind w:left="284"/>
        <w:rPr>
          <w:rFonts w:ascii="Calibri" w:hAnsi="Calibri" w:cs="Calibri"/>
        </w:rPr>
      </w:pPr>
    </w:p>
    <w:p w:rsidR="003B5C41" w:rsidRDefault="003B5C41" w:rsidP="00C844B3">
      <w:pPr>
        <w:pStyle w:val="Standard"/>
        <w:ind w:left="284"/>
        <w:rPr>
          <w:rFonts w:ascii="Calibri" w:hAnsi="Calibri" w:cs="Calibri"/>
        </w:rPr>
      </w:pPr>
    </w:p>
    <w:p w:rsidR="00C844B3" w:rsidRPr="003F5391" w:rsidRDefault="00C844B3" w:rsidP="00C844B3">
      <w:pPr>
        <w:pStyle w:val="Standard"/>
        <w:ind w:left="284"/>
        <w:rPr>
          <w:rFonts w:ascii="Calibri" w:hAnsi="Calibri" w:cs="Calibri"/>
        </w:rPr>
      </w:pPr>
      <w:r w:rsidRPr="003F5391">
        <w:rPr>
          <w:rFonts w:ascii="Calibri" w:hAnsi="Calibri" w:cs="Calibri"/>
        </w:rPr>
        <w:t>Załącznik nr 1 do regulaminu Konkursu „Mebel dziecięcych marzeń 201</w:t>
      </w:r>
      <w:r w:rsidR="00C63620">
        <w:rPr>
          <w:rFonts w:ascii="Calibri" w:hAnsi="Calibri" w:cs="Calibri"/>
        </w:rPr>
        <w:t>5</w:t>
      </w:r>
      <w:r w:rsidRPr="003F5391">
        <w:rPr>
          <w:rFonts w:ascii="Calibri" w:hAnsi="Calibri" w:cs="Calibri"/>
        </w:rPr>
        <w:t xml:space="preserve">” </w:t>
      </w:r>
    </w:p>
    <w:p w:rsidR="00C844B3" w:rsidRDefault="00C844B3" w:rsidP="00C844B3">
      <w:pPr>
        <w:pStyle w:val="Standard"/>
        <w:ind w:left="284"/>
        <w:rPr>
          <w:rFonts w:ascii="Calibri" w:hAnsi="Calibri" w:cs="Calibri"/>
        </w:rPr>
      </w:pPr>
    </w:p>
    <w:p w:rsidR="00C844B3" w:rsidRDefault="00C844B3" w:rsidP="00C844B3">
      <w:pPr>
        <w:pStyle w:val="Standard"/>
        <w:ind w:left="284"/>
        <w:rPr>
          <w:rFonts w:ascii="Calibri" w:hAnsi="Calibri" w:cs="Calibri"/>
        </w:rPr>
      </w:pPr>
    </w:p>
    <w:p w:rsidR="00C844B3" w:rsidRPr="003F5391" w:rsidRDefault="00C844B3" w:rsidP="00C844B3">
      <w:pPr>
        <w:pStyle w:val="Standard"/>
        <w:ind w:left="284"/>
        <w:jc w:val="center"/>
        <w:rPr>
          <w:rFonts w:ascii="Calibri" w:hAnsi="Calibri" w:cs="Calibri"/>
          <w:b/>
        </w:rPr>
      </w:pPr>
      <w:r w:rsidRPr="003F5391">
        <w:rPr>
          <w:rFonts w:ascii="Calibri" w:hAnsi="Calibri" w:cs="Calibri"/>
          <w:b/>
        </w:rPr>
        <w:t>FORMULARZ ZGŁOSZENIOWY</w:t>
      </w:r>
    </w:p>
    <w:p w:rsidR="00C844B3" w:rsidRPr="003F5391" w:rsidRDefault="00C844B3" w:rsidP="00C844B3">
      <w:pPr>
        <w:pStyle w:val="Standard"/>
        <w:ind w:left="284"/>
        <w:jc w:val="center"/>
        <w:rPr>
          <w:rFonts w:ascii="Calibri" w:hAnsi="Calibri" w:cs="Calibri"/>
          <w:b/>
        </w:rPr>
      </w:pPr>
      <w:r w:rsidRPr="003F5391">
        <w:rPr>
          <w:rFonts w:ascii="Calibri" w:hAnsi="Calibri" w:cs="Calibri"/>
          <w:b/>
        </w:rPr>
        <w:t>DO KONKURSU</w:t>
      </w:r>
    </w:p>
    <w:p w:rsidR="00C844B3" w:rsidRDefault="00C844B3" w:rsidP="00C844B3">
      <w:pPr>
        <w:pStyle w:val="Standard"/>
        <w:ind w:left="284"/>
        <w:jc w:val="center"/>
        <w:rPr>
          <w:rFonts w:ascii="Calibri" w:hAnsi="Calibri" w:cs="Calibri"/>
          <w:b/>
        </w:rPr>
      </w:pPr>
      <w:r w:rsidRPr="003F5391">
        <w:rPr>
          <w:rFonts w:ascii="Calibri" w:hAnsi="Calibri" w:cs="Calibri"/>
          <w:b/>
        </w:rPr>
        <w:t>„Mebel dziecięcych marzeń 201</w:t>
      </w:r>
      <w:r w:rsidR="00C63620">
        <w:rPr>
          <w:rFonts w:ascii="Calibri" w:hAnsi="Calibri" w:cs="Calibri"/>
          <w:b/>
        </w:rPr>
        <w:t>5</w:t>
      </w:r>
      <w:r w:rsidRPr="003F5391">
        <w:rPr>
          <w:rFonts w:ascii="Calibri" w:hAnsi="Calibri" w:cs="Calibri"/>
          <w:b/>
        </w:rPr>
        <w:t>”</w:t>
      </w:r>
    </w:p>
    <w:p w:rsidR="00C844B3" w:rsidRDefault="00C844B3" w:rsidP="00C844B3">
      <w:pPr>
        <w:pStyle w:val="Standard"/>
        <w:ind w:left="284"/>
        <w:rPr>
          <w:rFonts w:ascii="Calibri" w:hAnsi="Calibri" w:cs="Calibri"/>
        </w:rPr>
      </w:pPr>
    </w:p>
    <w:p w:rsidR="00C844B3" w:rsidRDefault="00C844B3" w:rsidP="00C844B3">
      <w:pPr>
        <w:pStyle w:val="Standard"/>
        <w:ind w:left="284"/>
        <w:rPr>
          <w:rFonts w:ascii="Calibri" w:hAnsi="Calibri" w:cs="Calibri"/>
        </w:rPr>
      </w:pPr>
    </w:p>
    <w:p w:rsidR="00C844B3" w:rsidRDefault="00C844B3" w:rsidP="00C844B3">
      <w:pPr>
        <w:pStyle w:val="Standard"/>
        <w:spacing w:line="48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Imię i nazwisko </w:t>
      </w:r>
      <w:r w:rsidRPr="003F5391">
        <w:rPr>
          <w:rFonts w:ascii="Calibri" w:hAnsi="Calibri" w:cs="Calibri"/>
        </w:rPr>
        <w:t xml:space="preserve">autora: </w:t>
      </w:r>
      <w:sdt>
        <w:sdtPr>
          <w:rPr>
            <w:rFonts w:ascii="Calibri" w:hAnsi="Calibri" w:cs="Calibri"/>
          </w:rPr>
          <w:id w:val="-182433423"/>
          <w:placeholder>
            <w:docPart w:val="843E9A9380A14FA0A91587CA754FBB7E"/>
          </w:placeholder>
          <w:showingPlcHdr/>
        </w:sdtPr>
        <w:sdtEndPr/>
        <w:sdtContent>
          <w:bookmarkStart w:id="0" w:name="_GoBack"/>
          <w:r w:rsidR="003B5C41" w:rsidRPr="00BC71F9">
            <w:rPr>
              <w:rStyle w:val="Tekstzastpczy"/>
              <w:rFonts w:asciiTheme="minorHAnsi" w:hAnsiTheme="minorHAnsi"/>
            </w:rPr>
            <w:t>Kliknij tutaj, aby wprowadzić tekst.</w:t>
          </w:r>
          <w:bookmarkEnd w:id="0"/>
        </w:sdtContent>
      </w:sdt>
    </w:p>
    <w:p w:rsidR="00C844B3" w:rsidRPr="003F5391" w:rsidRDefault="00C844B3" w:rsidP="00C844B3">
      <w:pPr>
        <w:pStyle w:val="Standard"/>
        <w:spacing w:line="48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Wi</w:t>
      </w:r>
      <w:r w:rsidRPr="003F5391">
        <w:rPr>
          <w:rFonts w:ascii="Calibri" w:hAnsi="Calibri" w:cs="Calibri"/>
        </w:rPr>
        <w:t xml:space="preserve">ek dziecka : </w:t>
      </w:r>
      <w:sdt>
        <w:sdtPr>
          <w:rPr>
            <w:rFonts w:ascii="Calibri" w:hAnsi="Calibri" w:cs="Calibri"/>
          </w:rPr>
          <w:id w:val="-1308542501"/>
          <w:placeholder>
            <w:docPart w:val="DefaultPlaceholder_1082065158"/>
          </w:placeholder>
          <w:showingPlcHdr/>
        </w:sdtPr>
        <w:sdtEndPr/>
        <w:sdtContent>
          <w:r w:rsidR="003B5C41" w:rsidRPr="00BC71F9">
            <w:rPr>
              <w:rStyle w:val="Tekstzastpczy"/>
              <w:rFonts w:asciiTheme="minorHAnsi" w:hAnsiTheme="minorHAnsi"/>
            </w:rPr>
            <w:t>Kliknij tutaj, aby wprowadzić tekst.</w:t>
          </w:r>
        </w:sdtContent>
      </w:sdt>
    </w:p>
    <w:p w:rsidR="00C844B3" w:rsidRPr="003F5391" w:rsidRDefault="00C844B3" w:rsidP="00C844B3">
      <w:pPr>
        <w:pStyle w:val="Standard"/>
        <w:spacing w:line="48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Ulica</w:t>
      </w:r>
      <w:r w:rsidRPr="003F5391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1778215847"/>
          <w:placeholder>
            <w:docPart w:val="725DEA7AF046487987464CEDD8110476"/>
          </w:placeholder>
          <w:showingPlcHdr/>
        </w:sdtPr>
        <w:sdtEndPr/>
        <w:sdtContent>
          <w:r w:rsidR="003B5C41" w:rsidRPr="00BC71F9">
            <w:rPr>
              <w:rStyle w:val="Tekstzastpczy"/>
              <w:rFonts w:asciiTheme="minorHAnsi" w:hAnsiTheme="minorHAnsi"/>
            </w:rPr>
            <w:t>Kliknij tutaj, aby wprowadzić tekst.</w:t>
          </w:r>
        </w:sdtContent>
      </w:sdt>
    </w:p>
    <w:p w:rsidR="00C844B3" w:rsidRPr="003F5391" w:rsidRDefault="00C844B3" w:rsidP="00C844B3">
      <w:pPr>
        <w:pStyle w:val="Standard"/>
        <w:spacing w:line="48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>Kod i miasto</w:t>
      </w:r>
      <w:r w:rsidRPr="003F5391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2029366581"/>
          <w:placeholder>
            <w:docPart w:val="F48E615872C645ACAD00582BAB1581ED"/>
          </w:placeholder>
          <w:showingPlcHdr/>
        </w:sdtPr>
        <w:sdtEndPr/>
        <w:sdtContent>
          <w:r w:rsidR="003B5C41" w:rsidRPr="00BC71F9">
            <w:rPr>
              <w:rStyle w:val="Tekstzastpczy"/>
              <w:rFonts w:asciiTheme="minorHAnsi" w:hAnsiTheme="minorHAnsi"/>
            </w:rPr>
            <w:t>Kliknij tutaj, aby wprowadzić tekst.</w:t>
          </w:r>
        </w:sdtContent>
      </w:sdt>
    </w:p>
    <w:p w:rsidR="00C844B3" w:rsidRDefault="00C844B3" w:rsidP="00C844B3">
      <w:pPr>
        <w:pStyle w:val="Standard"/>
        <w:spacing w:line="480" w:lineRule="auto"/>
        <w:ind w:left="284"/>
        <w:rPr>
          <w:rFonts w:ascii="Calibri" w:hAnsi="Calibri" w:cs="Calibri"/>
        </w:rPr>
      </w:pPr>
      <w:r w:rsidRPr="003F5391">
        <w:rPr>
          <w:rFonts w:ascii="Calibri" w:hAnsi="Calibri" w:cs="Calibri"/>
        </w:rPr>
        <w:t xml:space="preserve">Telefon </w:t>
      </w:r>
      <w:r>
        <w:rPr>
          <w:rFonts w:ascii="Calibri" w:hAnsi="Calibri" w:cs="Calibri"/>
        </w:rPr>
        <w:t>kontaktowy</w:t>
      </w:r>
      <w:r w:rsidRPr="003F5391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id w:val="-1866893791"/>
          <w:placeholder>
            <w:docPart w:val="DF428B6614224AA882B4DAD26E469654"/>
          </w:placeholder>
          <w:showingPlcHdr/>
        </w:sdtPr>
        <w:sdtEndPr/>
        <w:sdtContent>
          <w:r w:rsidR="003B5C41" w:rsidRPr="00BC71F9">
            <w:rPr>
              <w:rStyle w:val="Tekstzastpczy"/>
              <w:rFonts w:asciiTheme="minorHAnsi" w:hAnsiTheme="minorHAnsi"/>
            </w:rPr>
            <w:t>Kliknij tutaj, aby wprowadzić tekst.</w:t>
          </w:r>
        </w:sdtContent>
      </w:sdt>
    </w:p>
    <w:p w:rsidR="00C844B3" w:rsidRPr="003F5391" w:rsidRDefault="00C844B3" w:rsidP="00C844B3">
      <w:pPr>
        <w:pStyle w:val="Standard"/>
        <w:spacing w:line="480" w:lineRule="auto"/>
        <w:ind w:left="284"/>
        <w:rPr>
          <w:rFonts w:ascii="Calibri" w:hAnsi="Calibri" w:cs="Calibri"/>
        </w:rPr>
      </w:pPr>
      <w:r w:rsidRPr="003F5391">
        <w:rPr>
          <w:rFonts w:ascii="Calibri" w:hAnsi="Calibri" w:cs="Calibri"/>
        </w:rPr>
        <w:t xml:space="preserve">E-mail </w:t>
      </w:r>
      <w:r>
        <w:rPr>
          <w:rFonts w:ascii="Calibri" w:hAnsi="Calibri" w:cs="Calibri"/>
        </w:rPr>
        <w:t>opiekuna/rodzica</w:t>
      </w:r>
      <w:r w:rsidRPr="003F5391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-991940964"/>
          <w:placeholder>
            <w:docPart w:val="4C147D6861A14ACB8B2008664AF65203"/>
          </w:placeholder>
          <w:showingPlcHdr/>
        </w:sdtPr>
        <w:sdtEndPr/>
        <w:sdtContent>
          <w:r w:rsidR="003B5C41" w:rsidRPr="00BC71F9">
            <w:rPr>
              <w:rStyle w:val="Tekstzastpczy"/>
              <w:rFonts w:asciiTheme="minorHAnsi" w:hAnsiTheme="minorHAnsi"/>
            </w:rPr>
            <w:t>Kliknij tutaj, aby wprowadzić tekst.</w:t>
          </w:r>
        </w:sdtContent>
      </w:sdt>
    </w:p>
    <w:p w:rsidR="00C844B3" w:rsidRPr="003F5391" w:rsidRDefault="00C844B3" w:rsidP="00C844B3">
      <w:pPr>
        <w:pStyle w:val="Standard"/>
        <w:spacing w:line="480" w:lineRule="auto"/>
        <w:ind w:left="284"/>
        <w:rPr>
          <w:rFonts w:ascii="Calibri" w:hAnsi="Calibri" w:cs="Calibri"/>
        </w:rPr>
      </w:pPr>
      <w:r w:rsidRPr="003F5391">
        <w:rPr>
          <w:rFonts w:ascii="Calibri" w:hAnsi="Calibri" w:cs="Calibri"/>
        </w:rPr>
        <w:t>Imię</w:t>
      </w:r>
      <w:r>
        <w:rPr>
          <w:rFonts w:ascii="Calibri" w:hAnsi="Calibri" w:cs="Calibri"/>
        </w:rPr>
        <w:t xml:space="preserve"> i nazwisko o</w:t>
      </w:r>
      <w:r w:rsidRPr="003F5391">
        <w:rPr>
          <w:rFonts w:ascii="Calibri" w:hAnsi="Calibri" w:cs="Calibri"/>
        </w:rPr>
        <w:t>piekuna</w:t>
      </w:r>
      <w:r>
        <w:rPr>
          <w:rFonts w:ascii="Calibri" w:hAnsi="Calibri" w:cs="Calibri"/>
        </w:rPr>
        <w:t>/rodzica</w:t>
      </w:r>
      <w:r w:rsidRPr="003F5391">
        <w:rPr>
          <w:rFonts w:ascii="Calibri" w:hAnsi="Calibri" w:cs="Calibri"/>
        </w:rPr>
        <w:t xml:space="preserve">: </w:t>
      </w:r>
      <w:sdt>
        <w:sdtPr>
          <w:rPr>
            <w:rFonts w:ascii="Calibri" w:hAnsi="Calibri" w:cs="Calibri"/>
          </w:rPr>
          <w:id w:val="-1339696001"/>
          <w:placeholder>
            <w:docPart w:val="66C8F028E18241A6A75D99F8315A98BD"/>
          </w:placeholder>
          <w:showingPlcHdr/>
        </w:sdtPr>
        <w:sdtEndPr/>
        <w:sdtContent>
          <w:r w:rsidR="003B5C41" w:rsidRPr="00BC71F9">
            <w:rPr>
              <w:rStyle w:val="Tekstzastpczy"/>
              <w:rFonts w:asciiTheme="minorHAnsi" w:hAnsiTheme="minorHAnsi"/>
            </w:rPr>
            <w:t>Kliknij tutaj, aby wprowadzić tekst.</w:t>
          </w:r>
        </w:sdtContent>
      </w:sdt>
    </w:p>
    <w:p w:rsidR="00C844B3" w:rsidRPr="003F5391" w:rsidRDefault="00C844B3" w:rsidP="00C844B3">
      <w:pPr>
        <w:pStyle w:val="Standard"/>
        <w:spacing w:line="480" w:lineRule="auto"/>
        <w:ind w:left="284"/>
        <w:rPr>
          <w:rFonts w:ascii="Calibri" w:hAnsi="Calibri" w:cs="Calibri"/>
        </w:rPr>
      </w:pPr>
      <w:r w:rsidRPr="003F5391">
        <w:rPr>
          <w:rFonts w:ascii="Calibri" w:hAnsi="Calibri" w:cs="Calibri"/>
        </w:rPr>
        <w:t xml:space="preserve">Tytuł pracy: </w:t>
      </w:r>
      <w:sdt>
        <w:sdtPr>
          <w:rPr>
            <w:rFonts w:ascii="Calibri" w:hAnsi="Calibri" w:cs="Calibri"/>
          </w:rPr>
          <w:id w:val="-1565021225"/>
          <w:placeholder>
            <w:docPart w:val="8C1861A63A6E4C84B12C6BBBA04E1B79"/>
          </w:placeholder>
          <w:showingPlcHdr/>
        </w:sdtPr>
        <w:sdtEndPr/>
        <w:sdtContent>
          <w:r w:rsidR="003B5C41" w:rsidRPr="00BC71F9">
            <w:rPr>
              <w:rStyle w:val="Tekstzastpczy"/>
              <w:rFonts w:asciiTheme="minorHAnsi" w:hAnsiTheme="minorHAnsi"/>
            </w:rPr>
            <w:t>Kliknij tutaj, aby wprowadzić tekst.</w:t>
          </w:r>
        </w:sdtContent>
      </w:sdt>
    </w:p>
    <w:p w:rsidR="00C844B3" w:rsidRDefault="00C844B3" w:rsidP="00C844B3">
      <w:pPr>
        <w:pStyle w:val="Standard"/>
        <w:ind w:left="284"/>
        <w:rPr>
          <w:rFonts w:ascii="Calibri" w:hAnsi="Calibri" w:cs="Calibri"/>
        </w:rPr>
      </w:pPr>
    </w:p>
    <w:p w:rsidR="00C844B3" w:rsidRDefault="00C844B3" w:rsidP="00C844B3">
      <w:pPr>
        <w:pStyle w:val="Standard"/>
        <w:ind w:left="284"/>
        <w:rPr>
          <w:rFonts w:ascii="Calibri" w:hAnsi="Calibri" w:cs="Calibri"/>
        </w:rPr>
      </w:pPr>
    </w:p>
    <w:p w:rsidR="00C844B3" w:rsidRPr="003F5391" w:rsidRDefault="00C844B3" w:rsidP="00C844B3">
      <w:pPr>
        <w:pStyle w:val="Standard"/>
        <w:ind w:left="284"/>
        <w:rPr>
          <w:rFonts w:ascii="Calibri" w:hAnsi="Calibri" w:cs="Calibri"/>
        </w:rPr>
      </w:pPr>
      <w:r w:rsidRPr="003F5391">
        <w:rPr>
          <w:rFonts w:ascii="Calibri" w:hAnsi="Calibri" w:cs="Calibri"/>
        </w:rPr>
        <w:t>Zgoda na przetwarzanie danych osobowych.</w:t>
      </w:r>
    </w:p>
    <w:p w:rsidR="00C844B3" w:rsidRDefault="00C844B3" w:rsidP="00C844B3">
      <w:pPr>
        <w:pStyle w:val="Standard"/>
        <w:ind w:left="284"/>
        <w:rPr>
          <w:rFonts w:ascii="Calibri" w:hAnsi="Calibri" w:cs="Calibri"/>
        </w:rPr>
      </w:pPr>
      <w:r w:rsidRPr="003F5391">
        <w:rPr>
          <w:rFonts w:ascii="Calibri" w:hAnsi="Calibri" w:cs="Calibri"/>
        </w:rPr>
        <w:t xml:space="preserve">Wyrażam zgodę na udział mojego dziecka w konkursie </w:t>
      </w:r>
      <w:r>
        <w:rPr>
          <w:rFonts w:ascii="Calibri" w:hAnsi="Calibri" w:cs="Calibri"/>
        </w:rPr>
        <w:t>„Mebel dziecięcych marzeń</w:t>
      </w:r>
      <w:r w:rsidRPr="003F5391">
        <w:rPr>
          <w:rFonts w:ascii="Calibri" w:hAnsi="Calibri" w:cs="Calibri"/>
        </w:rPr>
        <w:t xml:space="preserve">” oraz na publikację, prezentowanie i eksponowanie pracy dziecka </w:t>
      </w:r>
      <w:r>
        <w:rPr>
          <w:rFonts w:ascii="Calibri" w:hAnsi="Calibri" w:cs="Calibri"/>
        </w:rPr>
        <w:t xml:space="preserve">w wydawnictwach, </w:t>
      </w:r>
      <w:r w:rsidRPr="003F5391">
        <w:rPr>
          <w:rFonts w:ascii="Calibri" w:hAnsi="Calibri" w:cs="Calibri"/>
        </w:rPr>
        <w:t>na w</w:t>
      </w:r>
      <w:r>
        <w:rPr>
          <w:rFonts w:ascii="Calibri" w:hAnsi="Calibri" w:cs="Calibri"/>
        </w:rPr>
        <w:t>ystawach, stronie internetowej Organizatora K</w:t>
      </w:r>
      <w:r w:rsidRPr="003F5391">
        <w:rPr>
          <w:rFonts w:ascii="Calibri" w:hAnsi="Calibri" w:cs="Calibri"/>
        </w:rPr>
        <w:t>onkursu i innych mediach oraz na przetwarzanie danych osobowych zawartych w karcie zgłoszenia w ramach promocji konkursu, zgodnie z ustawą z dnia 29 sierpnia 1997r. O ochronie danych osobowych (Dz. U. Z 2002r. Nr 101, poz. 926 z późn. zm) i ustawą z dnia 4 lutego 1994r. O prawie autorskim i prawach pokrewnych (Dz. U. z 2006r. Nr 90, poz. 631 z późn. zm.).</w:t>
      </w:r>
    </w:p>
    <w:p w:rsidR="00C844B3" w:rsidRDefault="00C844B3" w:rsidP="00C844B3">
      <w:pPr>
        <w:pStyle w:val="Standard"/>
        <w:ind w:left="284"/>
        <w:rPr>
          <w:rFonts w:ascii="Calibri" w:hAnsi="Calibri" w:cs="Calibri"/>
        </w:rPr>
      </w:pPr>
    </w:p>
    <w:p w:rsidR="00C844B3" w:rsidRPr="003F5391" w:rsidRDefault="00C844B3" w:rsidP="00C844B3">
      <w:pPr>
        <w:pStyle w:val="Standard"/>
        <w:ind w:left="284"/>
        <w:rPr>
          <w:rFonts w:ascii="Calibri" w:hAnsi="Calibri" w:cs="Calibri"/>
        </w:rPr>
      </w:pPr>
    </w:p>
    <w:p w:rsidR="00C844B3" w:rsidRDefault="00C844B3" w:rsidP="00C844B3">
      <w:pPr>
        <w:pStyle w:val="Standard"/>
        <w:spacing w:line="480" w:lineRule="auto"/>
        <w:ind w:left="284"/>
        <w:rPr>
          <w:rFonts w:ascii="Calibri" w:hAnsi="Calibri" w:cs="Calibri"/>
        </w:rPr>
      </w:pPr>
      <w:r w:rsidRPr="003F5391">
        <w:rPr>
          <w:rFonts w:ascii="Calibri" w:hAnsi="Calibri" w:cs="Calibri"/>
        </w:rPr>
        <w:t xml:space="preserve">        Miejscowość i data:                                           Podpis rodzica lub opiekuna prawnego</w:t>
      </w:r>
      <w:r w:rsidR="0032024D">
        <w:rPr>
          <w:rFonts w:ascii="Calibri" w:hAnsi="Calibri" w:cs="Calibri"/>
        </w:rPr>
        <w:t>*</w:t>
      </w:r>
      <w:r w:rsidRPr="003F5391">
        <w:rPr>
          <w:rFonts w:ascii="Calibri" w:hAnsi="Calibri" w:cs="Calibri"/>
        </w:rPr>
        <w:t>:</w:t>
      </w:r>
    </w:p>
    <w:p w:rsidR="0032024D" w:rsidRPr="003F5391" w:rsidRDefault="0032024D" w:rsidP="00C844B3">
      <w:pPr>
        <w:pStyle w:val="Standard"/>
        <w:spacing w:line="48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:rsidR="00C844B3" w:rsidRPr="003F5391" w:rsidRDefault="0032024D" w:rsidP="00C844B3">
      <w:pPr>
        <w:pStyle w:val="Standard"/>
        <w:spacing w:line="480" w:lineRule="auto"/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44B3">
        <w:rPr>
          <w:rFonts w:ascii="Calibri" w:hAnsi="Calibri" w:cs="Calibri"/>
        </w:rPr>
        <w:t xml:space="preserve">  </w:t>
      </w:r>
      <w:r w:rsidR="00C844B3" w:rsidRPr="003F5391">
        <w:rPr>
          <w:rFonts w:ascii="Calibri" w:hAnsi="Calibri" w:cs="Calibri"/>
        </w:rPr>
        <w:t xml:space="preserve">…..........................................                         </w:t>
      </w:r>
      <w:r>
        <w:rPr>
          <w:rFonts w:ascii="Calibri" w:hAnsi="Calibri" w:cs="Calibri"/>
        </w:rPr>
        <w:t xml:space="preserve">   </w:t>
      </w:r>
      <w:r w:rsidR="00C844B3" w:rsidRPr="003F5391">
        <w:rPr>
          <w:rFonts w:ascii="Calibri" w:hAnsi="Calibri" w:cs="Calibri"/>
        </w:rPr>
        <w:t xml:space="preserve"> </w:t>
      </w:r>
      <w:r w:rsidR="00C844B3">
        <w:rPr>
          <w:rFonts w:ascii="Calibri" w:hAnsi="Calibri" w:cs="Calibri"/>
        </w:rPr>
        <w:t xml:space="preserve">  </w:t>
      </w:r>
      <w:r w:rsidR="00C844B3" w:rsidRPr="003F5391">
        <w:rPr>
          <w:rFonts w:ascii="Calibri" w:hAnsi="Calibri" w:cs="Calibri"/>
        </w:rPr>
        <w:t xml:space="preserve"> …......................................................................</w:t>
      </w:r>
    </w:p>
    <w:p w:rsidR="002D7804" w:rsidRDefault="002D7804"/>
    <w:p w:rsidR="0032024D" w:rsidRDefault="0032024D"/>
    <w:p w:rsidR="0072399D" w:rsidRDefault="0072399D"/>
    <w:p w:rsidR="0032024D" w:rsidRDefault="0032024D"/>
    <w:p w:rsidR="0032024D" w:rsidRDefault="0032024D"/>
    <w:p w:rsidR="0032024D" w:rsidRDefault="0032024D" w:rsidP="0072399D">
      <w:pPr>
        <w:pStyle w:val="Standard"/>
        <w:ind w:left="284"/>
      </w:pPr>
      <w:r w:rsidRPr="0032024D">
        <w:rPr>
          <w:rFonts w:asciiTheme="minorHAnsi" w:hAnsiTheme="minorHAnsi"/>
          <w:sz w:val="16"/>
          <w:szCs w:val="16"/>
        </w:rPr>
        <w:t>*Niezbędny jest własnoręczny podpis rodzica lub opiekuna prawnego – w tym celu prosimy o uzupełnienie formularza, wydrukowanie i podpisani</w:t>
      </w:r>
      <w:r w:rsidR="00D87780">
        <w:rPr>
          <w:rFonts w:asciiTheme="minorHAnsi" w:hAnsiTheme="minorHAnsi"/>
          <w:sz w:val="16"/>
          <w:szCs w:val="16"/>
        </w:rPr>
        <w:t>e. Następnie prosimy o wysłanie</w:t>
      </w:r>
      <w:r w:rsidRPr="0032024D">
        <w:rPr>
          <w:rFonts w:asciiTheme="minorHAnsi" w:hAnsiTheme="minorHAnsi"/>
          <w:sz w:val="16"/>
          <w:szCs w:val="16"/>
        </w:rPr>
        <w:t xml:space="preserve"> scanu</w:t>
      </w:r>
      <w:r w:rsidR="00D87780">
        <w:rPr>
          <w:rFonts w:asciiTheme="minorHAnsi" w:hAnsiTheme="minorHAnsi"/>
          <w:sz w:val="16"/>
          <w:szCs w:val="16"/>
        </w:rPr>
        <w:t xml:space="preserve"> dokumentu</w:t>
      </w:r>
      <w:r w:rsidRPr="0032024D">
        <w:rPr>
          <w:rFonts w:asciiTheme="minorHAnsi" w:hAnsiTheme="minorHAnsi"/>
          <w:sz w:val="16"/>
          <w:szCs w:val="16"/>
        </w:rPr>
        <w:t xml:space="preserve"> na adres (konkurs@meble.pl) bądź oryginału pocztą na adres (Wydawnictwo meble.pl sp. z o.o., </w:t>
      </w:r>
      <w:r w:rsidRPr="0032024D">
        <w:rPr>
          <w:rFonts w:asciiTheme="minorHAnsi" w:hAnsiTheme="minorHAnsi" w:cs="Calibri"/>
          <w:sz w:val="16"/>
          <w:szCs w:val="16"/>
        </w:rPr>
        <w:t>ul. Hetmańska 40 lok. 108, 15-727 Białystok, z dopiskiem: Konkur</w:t>
      </w:r>
      <w:r w:rsidR="006E3BB4">
        <w:rPr>
          <w:rFonts w:asciiTheme="minorHAnsi" w:hAnsiTheme="minorHAnsi" w:cs="Calibri"/>
          <w:sz w:val="16"/>
          <w:szCs w:val="16"/>
        </w:rPr>
        <w:t>s „Mebel dziecięcych marzeń 2015</w:t>
      </w:r>
      <w:r w:rsidRPr="0032024D">
        <w:rPr>
          <w:rFonts w:asciiTheme="minorHAnsi" w:hAnsiTheme="minorHAnsi" w:cs="Calibri"/>
          <w:sz w:val="16"/>
          <w:szCs w:val="16"/>
        </w:rPr>
        <w:t>”)</w:t>
      </w:r>
      <w:r w:rsidR="00D87780">
        <w:rPr>
          <w:rFonts w:asciiTheme="minorHAnsi" w:hAnsiTheme="minorHAnsi" w:cs="Calibri"/>
          <w:sz w:val="16"/>
          <w:szCs w:val="16"/>
        </w:rPr>
        <w:t>.</w:t>
      </w:r>
    </w:p>
    <w:sectPr w:rsidR="0032024D" w:rsidSect="005745D9">
      <w:headerReference w:type="default" r:id="rId9"/>
      <w:footerReference w:type="default" r:id="rId10"/>
      <w:pgSz w:w="11906" w:h="16838"/>
      <w:pgMar w:top="720" w:right="720" w:bottom="426" w:left="720" w:header="142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D2" w:rsidRDefault="006C4ED2">
      <w:r>
        <w:separator/>
      </w:r>
    </w:p>
  </w:endnote>
  <w:endnote w:type="continuationSeparator" w:id="0">
    <w:p w:rsidR="006C4ED2" w:rsidRDefault="006C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AF" w:rsidRDefault="00D87780">
    <w:pPr>
      <w:pStyle w:val="Stopka"/>
      <w:jc w:val="center"/>
    </w:pPr>
    <w:r>
      <w:rPr>
        <w:rFonts w:ascii="Calibri" w:hAnsi="Calibri" w:cs="Calibri"/>
      </w:rPr>
      <w:fldChar w:fldCharType="begin"/>
    </w:r>
    <w:r>
      <w:rPr>
        <w:rFonts w:ascii="Calibri" w:hAnsi="Calibri" w:cs="Calibri"/>
      </w:rPr>
      <w:instrText xml:space="preserve"> PAGE </w:instrText>
    </w:r>
    <w:r>
      <w:rPr>
        <w:rFonts w:ascii="Calibri" w:hAnsi="Calibri" w:cs="Calibri"/>
      </w:rPr>
      <w:fldChar w:fldCharType="separate"/>
    </w:r>
    <w:r w:rsidR="009F363F">
      <w:rPr>
        <w:rFonts w:ascii="Calibri" w:hAnsi="Calibri" w:cs="Calibri"/>
        <w:noProof/>
      </w:rPr>
      <w:t>1</w:t>
    </w:r>
    <w:r>
      <w:rPr>
        <w:rFonts w:ascii="Calibri" w:hAnsi="Calibri" w:cs="Calibri"/>
      </w:rPr>
      <w:fldChar w:fldCharType="end"/>
    </w:r>
  </w:p>
  <w:p w:rsidR="007321AF" w:rsidRDefault="006C4E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D2" w:rsidRDefault="006C4ED2">
      <w:r>
        <w:separator/>
      </w:r>
    </w:p>
  </w:footnote>
  <w:footnote w:type="continuationSeparator" w:id="0">
    <w:p w:rsidR="006C4ED2" w:rsidRDefault="006C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6D" w:rsidRDefault="00D87780" w:rsidP="00483265">
    <w:pPr>
      <w:pStyle w:val="Nagwek"/>
      <w:spacing w:before="120" w:after="0"/>
      <w:ind w:left="1700" w:firstLine="340"/>
      <w:jc w:val="left"/>
      <w:rPr>
        <w:rFonts w:ascii="Verdana" w:hAnsi="Verdana"/>
        <w:i/>
        <w:noProof/>
        <w:sz w:val="16"/>
        <w:szCs w:val="16"/>
        <w:lang w:eastAsia="pl-PL" w:bidi="ar-S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1EC8086F" wp14:editId="7AF84B49">
          <wp:simplePos x="0" y="0"/>
          <wp:positionH relativeFrom="column">
            <wp:posOffset>2784475</wp:posOffset>
          </wp:positionH>
          <wp:positionV relativeFrom="paragraph">
            <wp:posOffset>62230</wp:posOffset>
          </wp:positionV>
          <wp:extent cx="1181100" cy="448945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S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i/>
        <w:noProof/>
        <w:sz w:val="16"/>
        <w:szCs w:val="16"/>
        <w:lang w:eastAsia="pl-PL" w:bidi="ar-SA"/>
      </w:rPr>
      <w:t xml:space="preserve">     </w:t>
    </w:r>
  </w:p>
  <w:p w:rsidR="00483265" w:rsidRPr="00E8566D" w:rsidRDefault="00D87780" w:rsidP="00483265">
    <w:pPr>
      <w:pStyle w:val="Nagwek"/>
      <w:spacing w:before="120" w:after="0"/>
      <w:ind w:left="1700" w:firstLine="340"/>
      <w:jc w:val="left"/>
      <w:rPr>
        <w:rFonts w:asciiTheme="majorHAnsi" w:hAnsiTheme="majorHAnsi"/>
        <w:lang w:eastAsia="pl-PL" w:bidi="ar-SA"/>
      </w:rPr>
    </w:pPr>
    <w:r>
      <w:rPr>
        <w:rFonts w:ascii="Verdana" w:hAnsi="Verdana"/>
        <w:i/>
        <w:noProof/>
        <w:sz w:val="16"/>
        <w:szCs w:val="16"/>
        <w:lang w:eastAsia="pl-PL" w:bidi="ar-SA"/>
      </w:rPr>
      <w:t xml:space="preserve">         </w:t>
    </w:r>
    <w:r w:rsidRPr="00E8566D">
      <w:rPr>
        <w:rFonts w:asciiTheme="majorHAnsi" w:hAnsiTheme="majorHAnsi"/>
        <w:i/>
        <w:noProof/>
        <w:sz w:val="16"/>
        <w:szCs w:val="16"/>
        <w:lang w:eastAsia="pl-PL" w:bidi="ar-SA"/>
      </w:rPr>
      <w:t>Konkurs pod Patronatem</w:t>
    </w:r>
    <w:r>
      <w:rPr>
        <w:rFonts w:asciiTheme="majorHAnsi" w:hAnsiTheme="majorHAnsi"/>
        <w:i/>
        <w:noProof/>
        <w:sz w:val="16"/>
        <w:szCs w:val="16"/>
        <w:lang w:eastAsia="pl-PL" w:bidi="ar-SA"/>
      </w:rPr>
      <w:t>:</w:t>
    </w:r>
    <w:r w:rsidRPr="00E8566D">
      <w:rPr>
        <w:rFonts w:asciiTheme="majorHAnsi" w:hAnsiTheme="majorHAnsi"/>
        <w:i/>
        <w:noProof/>
        <w:sz w:val="16"/>
        <w:szCs w:val="16"/>
        <w:lang w:eastAsia="pl-PL" w:bidi="ar-S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89C"/>
    <w:multiLevelType w:val="hybridMultilevel"/>
    <w:tmpl w:val="9692C904"/>
    <w:lvl w:ilvl="0" w:tplc="5FC09E0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E1510"/>
    <w:multiLevelType w:val="hybridMultilevel"/>
    <w:tmpl w:val="E3F0F244"/>
    <w:lvl w:ilvl="0" w:tplc="C34CCEC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8MYLnWYsJj7eNBIgW0JmDsP96yE=" w:salt="8j37gf4/THIWUSZFPwArO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B3"/>
    <w:rsid w:val="002B2807"/>
    <w:rsid w:val="002D7804"/>
    <w:rsid w:val="0032024D"/>
    <w:rsid w:val="003B5C41"/>
    <w:rsid w:val="003D5D2C"/>
    <w:rsid w:val="00536A59"/>
    <w:rsid w:val="006C4ED2"/>
    <w:rsid w:val="006E3BB4"/>
    <w:rsid w:val="0072399D"/>
    <w:rsid w:val="00780AA1"/>
    <w:rsid w:val="00941520"/>
    <w:rsid w:val="009F363F"/>
    <w:rsid w:val="00B7006D"/>
    <w:rsid w:val="00BC71F9"/>
    <w:rsid w:val="00C63620"/>
    <w:rsid w:val="00C844B3"/>
    <w:rsid w:val="00D87780"/>
    <w:rsid w:val="00D9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44B3"/>
    <w:pPr>
      <w:spacing w:after="0" w:line="24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44B3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Normalny"/>
    <w:link w:val="NagwekZnak"/>
    <w:rsid w:val="00C844B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844B3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styleId="Stopka">
    <w:name w:val="footer"/>
    <w:basedOn w:val="Normalny"/>
    <w:link w:val="StopkaZnak"/>
    <w:rsid w:val="00C844B3"/>
    <w:pPr>
      <w:tabs>
        <w:tab w:val="center" w:pos="4536"/>
        <w:tab w:val="right" w:pos="9072"/>
      </w:tabs>
      <w:suppressAutoHyphens/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C844B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B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4B3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844B3"/>
    <w:rPr>
      <w:color w:val="808080"/>
    </w:rPr>
  </w:style>
  <w:style w:type="paragraph" w:styleId="Akapitzlist">
    <w:name w:val="List Paragraph"/>
    <w:basedOn w:val="Normalny"/>
    <w:uiPriority w:val="34"/>
    <w:qFormat/>
    <w:rsid w:val="0032024D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44B3"/>
    <w:pPr>
      <w:spacing w:after="0" w:line="24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844B3"/>
    <w:pPr>
      <w:suppressAutoHyphens/>
      <w:spacing w:after="0" w:line="24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Normalny"/>
    <w:link w:val="NagwekZnak"/>
    <w:rsid w:val="00C844B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844B3"/>
    <w:rPr>
      <w:rFonts w:ascii="Arial" w:eastAsia="Microsoft YaHei" w:hAnsi="Arial" w:cs="Mangal"/>
      <w:kern w:val="3"/>
      <w:sz w:val="28"/>
      <w:szCs w:val="28"/>
      <w:lang w:eastAsia="zh-CN" w:bidi="hi-IN"/>
    </w:rPr>
  </w:style>
  <w:style w:type="paragraph" w:styleId="Stopka">
    <w:name w:val="footer"/>
    <w:basedOn w:val="Normalny"/>
    <w:link w:val="StopkaZnak"/>
    <w:rsid w:val="00C844B3"/>
    <w:pPr>
      <w:tabs>
        <w:tab w:val="center" w:pos="4536"/>
        <w:tab w:val="right" w:pos="9072"/>
      </w:tabs>
      <w:suppressAutoHyphens/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C844B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B3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4B3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C844B3"/>
    <w:rPr>
      <w:color w:val="808080"/>
    </w:rPr>
  </w:style>
  <w:style w:type="paragraph" w:styleId="Akapitzlist">
    <w:name w:val="List Paragraph"/>
    <w:basedOn w:val="Normalny"/>
    <w:uiPriority w:val="34"/>
    <w:qFormat/>
    <w:rsid w:val="0032024D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F9232D-C10A-4A88-8D6E-6A0FDC025A5D}"/>
      </w:docPartPr>
      <w:docPartBody>
        <w:p w:rsidR="003C4644" w:rsidRDefault="006A433F">
          <w:r w:rsidRPr="004D62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3E9A9380A14FA0A91587CA754FBB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5952D-4E8F-4118-80A0-E562E32FC18C}"/>
      </w:docPartPr>
      <w:docPartBody>
        <w:p w:rsidR="003C4644" w:rsidRDefault="006A433F" w:rsidP="006A433F">
          <w:pPr>
            <w:pStyle w:val="843E9A9380A14FA0A91587CA754FBB7E"/>
          </w:pPr>
          <w:r w:rsidRPr="004D62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5DEA7AF046487987464CEDD8110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AFA20-0FA7-4297-B3DB-156F7D8A431B}"/>
      </w:docPartPr>
      <w:docPartBody>
        <w:p w:rsidR="003C4644" w:rsidRDefault="006A433F" w:rsidP="006A433F">
          <w:pPr>
            <w:pStyle w:val="725DEA7AF046487987464CEDD8110476"/>
          </w:pPr>
          <w:r w:rsidRPr="004D62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8E615872C645ACAD00582BAB158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8F45E-0C9D-4918-8D35-594266BBAD46}"/>
      </w:docPartPr>
      <w:docPartBody>
        <w:p w:rsidR="003C4644" w:rsidRDefault="006A433F" w:rsidP="006A433F">
          <w:pPr>
            <w:pStyle w:val="F48E615872C645ACAD00582BAB1581ED"/>
          </w:pPr>
          <w:r w:rsidRPr="004D62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F428B6614224AA882B4DAD26E469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EAE18-942A-459A-B8EF-0EA53D0C2F09}"/>
      </w:docPartPr>
      <w:docPartBody>
        <w:p w:rsidR="003C4644" w:rsidRDefault="006A433F" w:rsidP="006A433F">
          <w:pPr>
            <w:pStyle w:val="DF428B6614224AA882B4DAD26E469654"/>
          </w:pPr>
          <w:r w:rsidRPr="004D62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147D6861A14ACB8B2008664AF652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E96BA2-F388-42D5-8C53-99BCD0751D46}"/>
      </w:docPartPr>
      <w:docPartBody>
        <w:p w:rsidR="003C4644" w:rsidRDefault="006A433F" w:rsidP="006A433F">
          <w:pPr>
            <w:pStyle w:val="4C147D6861A14ACB8B2008664AF65203"/>
          </w:pPr>
          <w:r w:rsidRPr="004D62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6C8F028E18241A6A75D99F8315A98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D41A5E-F861-4004-967D-AF163FA69D1B}"/>
      </w:docPartPr>
      <w:docPartBody>
        <w:p w:rsidR="003C4644" w:rsidRDefault="006A433F" w:rsidP="006A433F">
          <w:pPr>
            <w:pStyle w:val="66C8F028E18241A6A75D99F8315A98BD"/>
          </w:pPr>
          <w:r w:rsidRPr="004D622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1861A63A6E4C84B12C6BBBA04E1B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95AEB5-46E0-4242-8515-09BAE95B42F0}"/>
      </w:docPartPr>
      <w:docPartBody>
        <w:p w:rsidR="003C4644" w:rsidRDefault="006A433F" w:rsidP="006A433F">
          <w:pPr>
            <w:pStyle w:val="8C1861A63A6E4C84B12C6BBBA04E1B79"/>
          </w:pPr>
          <w:r w:rsidRPr="004D622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33F"/>
    <w:rsid w:val="000D3D77"/>
    <w:rsid w:val="00285B2D"/>
    <w:rsid w:val="003C4644"/>
    <w:rsid w:val="006A433F"/>
    <w:rsid w:val="00835726"/>
    <w:rsid w:val="00EE55B3"/>
    <w:rsid w:val="00F3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433F"/>
    <w:rPr>
      <w:color w:val="808080"/>
    </w:rPr>
  </w:style>
  <w:style w:type="paragraph" w:customStyle="1" w:styleId="843E9A9380A14FA0A91587CA754FBB7E">
    <w:name w:val="843E9A9380A14FA0A91587CA754FBB7E"/>
    <w:rsid w:val="006A433F"/>
  </w:style>
  <w:style w:type="paragraph" w:customStyle="1" w:styleId="725DEA7AF046487987464CEDD8110476">
    <w:name w:val="725DEA7AF046487987464CEDD8110476"/>
    <w:rsid w:val="006A433F"/>
  </w:style>
  <w:style w:type="paragraph" w:customStyle="1" w:styleId="F48E615872C645ACAD00582BAB1581ED">
    <w:name w:val="F48E615872C645ACAD00582BAB1581ED"/>
    <w:rsid w:val="006A433F"/>
  </w:style>
  <w:style w:type="paragraph" w:customStyle="1" w:styleId="DF428B6614224AA882B4DAD26E469654">
    <w:name w:val="DF428B6614224AA882B4DAD26E469654"/>
    <w:rsid w:val="006A433F"/>
  </w:style>
  <w:style w:type="paragraph" w:customStyle="1" w:styleId="4C147D6861A14ACB8B2008664AF65203">
    <w:name w:val="4C147D6861A14ACB8B2008664AF65203"/>
    <w:rsid w:val="006A433F"/>
  </w:style>
  <w:style w:type="paragraph" w:customStyle="1" w:styleId="66C8F028E18241A6A75D99F8315A98BD">
    <w:name w:val="66C8F028E18241A6A75D99F8315A98BD"/>
    <w:rsid w:val="006A433F"/>
  </w:style>
  <w:style w:type="paragraph" w:customStyle="1" w:styleId="8C1861A63A6E4C84B12C6BBBA04E1B79">
    <w:name w:val="8C1861A63A6E4C84B12C6BBBA04E1B79"/>
    <w:rsid w:val="006A43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433F"/>
    <w:rPr>
      <w:color w:val="808080"/>
    </w:rPr>
  </w:style>
  <w:style w:type="paragraph" w:customStyle="1" w:styleId="843E9A9380A14FA0A91587CA754FBB7E">
    <w:name w:val="843E9A9380A14FA0A91587CA754FBB7E"/>
    <w:rsid w:val="006A433F"/>
  </w:style>
  <w:style w:type="paragraph" w:customStyle="1" w:styleId="725DEA7AF046487987464CEDD8110476">
    <w:name w:val="725DEA7AF046487987464CEDD8110476"/>
    <w:rsid w:val="006A433F"/>
  </w:style>
  <w:style w:type="paragraph" w:customStyle="1" w:styleId="F48E615872C645ACAD00582BAB1581ED">
    <w:name w:val="F48E615872C645ACAD00582BAB1581ED"/>
    <w:rsid w:val="006A433F"/>
  </w:style>
  <w:style w:type="paragraph" w:customStyle="1" w:styleId="DF428B6614224AA882B4DAD26E469654">
    <w:name w:val="DF428B6614224AA882B4DAD26E469654"/>
    <w:rsid w:val="006A433F"/>
  </w:style>
  <w:style w:type="paragraph" w:customStyle="1" w:styleId="4C147D6861A14ACB8B2008664AF65203">
    <w:name w:val="4C147D6861A14ACB8B2008664AF65203"/>
    <w:rsid w:val="006A433F"/>
  </w:style>
  <w:style w:type="paragraph" w:customStyle="1" w:styleId="66C8F028E18241A6A75D99F8315A98BD">
    <w:name w:val="66C8F028E18241A6A75D99F8315A98BD"/>
    <w:rsid w:val="006A433F"/>
  </w:style>
  <w:style w:type="paragraph" w:customStyle="1" w:styleId="8C1861A63A6E4C84B12C6BBBA04E1B79">
    <w:name w:val="8C1861A63A6E4C84B12C6BBBA04E1B79"/>
    <w:rsid w:val="006A43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67F6-9FB6-46DD-AC74-1918FA39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Kasia</cp:lastModifiedBy>
  <cp:revision>13</cp:revision>
  <cp:lastPrinted>2014-08-22T07:58:00Z</cp:lastPrinted>
  <dcterms:created xsi:type="dcterms:W3CDTF">2013-09-17T06:49:00Z</dcterms:created>
  <dcterms:modified xsi:type="dcterms:W3CDTF">2014-08-22T12:17:00Z</dcterms:modified>
</cp:coreProperties>
</file>